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.NET手机动漫游戏设计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.NET手机动漫游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89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#.NET手机动漫游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